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4卷  第3辑  2016年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4卷  第3辑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77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关键词搜索：https://www.jiaokey.com/tag/中山大学法律评论  第14卷  第3辑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